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C21" w14:textId="4C2A90C1" w:rsidR="008448CC" w:rsidRPr="00B3388D" w:rsidRDefault="008448CC" w:rsidP="0084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t>Tiny Landsby</w:t>
      </w:r>
      <w:r w:rsidR="002C3FC3"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t xml:space="preserve"> midt i Svendborg</w:t>
      </w:r>
      <w:r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t xml:space="preserve"> </w:t>
      </w:r>
      <w:r w:rsidR="002C3FC3"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t xml:space="preserve">bygget </w:t>
      </w:r>
      <w:r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t xml:space="preserve">med udgangspunkt i en nytænkning af </w:t>
      </w:r>
      <w:r w:rsidR="002C3FC3"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t>bindingsværkskonstruktion.</w:t>
      </w:r>
      <w:r w:rsidRPr="00B3388D">
        <w:rPr>
          <w:rFonts w:eastAsia="Times New Roman" w:cstheme="minorHAnsi"/>
          <w:b/>
          <w:bCs/>
          <w:color w:val="222222"/>
          <w:kern w:val="0"/>
          <w:sz w:val="32"/>
          <w:szCs w:val="32"/>
          <w:lang w:eastAsia="da-DK"/>
          <w14:ligatures w14:val="none"/>
        </w:rPr>
        <w:br/>
      </w:r>
      <w:r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br/>
      </w:r>
      <w:r w:rsidR="007F4177"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>HVAD</w:t>
      </w:r>
      <w:r w:rsidR="007F4177"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br/>
      </w:r>
      <w:r w:rsidRPr="008448CC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Jeg vil foreslå</w:t>
      </w:r>
      <w:r w:rsidR="002C3FC3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Pr="008448CC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at vi etablerer en Tiny House bydel centralt i </w:t>
      </w:r>
      <w:r w:rsidR="00FD4908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vendborg,</w:t>
      </w:r>
      <w:r w:rsidR="00B8256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hvor bygningerne er en nytænkning af </w:t>
      </w:r>
      <w:r w:rsidR="00E93231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vores oprindelige bindin</w:t>
      </w:r>
      <w:r w:rsidR="0060126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gsværks konstruktioner.</w:t>
      </w:r>
      <w:r w:rsidR="00E93231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60126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må bygninger</w:t>
      </w:r>
      <w:r w:rsidR="00752822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r blander materialer som mørtel, </w:t>
      </w:r>
      <w:r w:rsidR="00BB2F86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mursten, </w:t>
      </w:r>
      <w:r w:rsidR="00752822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træ og strå.</w:t>
      </w:r>
    </w:p>
    <w:p w14:paraId="6C9AA568" w14:textId="77777777" w:rsidR="009B451B" w:rsidRPr="008448CC" w:rsidRDefault="009B451B" w:rsidP="0084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</w:pPr>
    </w:p>
    <w:p w14:paraId="67DB8A45" w14:textId="07535D55" w:rsidR="003B75B4" w:rsidRPr="00B3388D" w:rsidRDefault="007F4177" w:rsidP="0084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 xml:space="preserve">HVORFOR </w:t>
      </w:r>
      <w:r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br/>
      </w:r>
      <w:r w:rsidR="008F177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Den byggestil</w:t>
      </w:r>
      <w:r w:rsidR="00D53DD3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r i øjeblikket hersker i </w:t>
      </w:r>
      <w:r w:rsidR="00FD4908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vendborg,</w:t>
      </w:r>
      <w:r w:rsidR="00D53DD3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fremstår </w:t>
      </w:r>
      <w:r w:rsidR="001B7D3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koldt, kantet og uden bløde</w:t>
      </w:r>
      <w:r w:rsidR="00BB2F86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og </w:t>
      </w:r>
      <w:r w:rsidR="001B7D3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kæve vinkler</w:t>
      </w:r>
      <w:r w:rsidR="004F43CD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. </w:t>
      </w:r>
      <w:r w:rsidR="00AD6B31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Tagene er flade og vi genkender ikke vores historiske byggestil. </w:t>
      </w:r>
      <w:r w:rsidR="00C245B6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  <w:t>Det virker utrygt og fremmed.</w:t>
      </w:r>
    </w:p>
    <w:p w14:paraId="0E13B850" w14:textId="4E1B0405" w:rsidR="00FC5EF5" w:rsidRPr="00AC5EF6" w:rsidRDefault="003B75B4" w:rsidP="008448CC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Fra 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1500-tallet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til 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1800-tallet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var </w:t>
      </w:r>
      <w:r w:rsidR="00C96702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bindingsværkskonstruktionen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n overvejende byggestil.</w:t>
      </w:r>
      <w:r w:rsidR="001B7D3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FA530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At tage udgangspunkt i </w:t>
      </w:r>
      <w:r w:rsidR="00107F2B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vores</w:t>
      </w:r>
      <w:r w:rsidR="0046473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fælles</w:t>
      </w:r>
      <w:r w:rsidR="00FA530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historie med </w:t>
      </w:r>
      <w:r w:rsidR="0046473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bindingsværk konstruktioner</w:t>
      </w:r>
      <w:r w:rsidR="004A598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vil genskabe forbindelsen til vores rødder </w:t>
      </w:r>
      <w:r w:rsidR="0046473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og skabe </w:t>
      </w:r>
      <w:r w:rsidR="0060126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følelser af ro og </w:t>
      </w:r>
      <w:r w:rsidR="0046473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tryghed.</w:t>
      </w:r>
      <w:r w:rsidR="00C245B6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8C589D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C96702"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>HVOR</w:t>
      </w:r>
      <w:r w:rsidR="00C96702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  <w:t>Det kunne være på Godsbanepladsen( inden den cementeres), på pladsen bag Toldboden på Jessens mole, og der kunne måske være mindre klynger af Tiny houses andre steder i byen.</w:t>
      </w:r>
      <w:r w:rsidR="00C96702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C96702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>HVEM</w:t>
      </w:r>
      <w:r w:rsidR="001B7D3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8C589D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Der etableres i dag alt for mange boliger for den samme type mennesker: ældre, seniorer, unge, etc.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  <w:t>Ligesom vi har fokus på biodiversitet i naturen</w:t>
      </w:r>
      <w:r w:rsidR="00575964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tror jeg</w:t>
      </w:r>
      <w:r w:rsidR="00D639B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at tidsånden vil have mere og mere fokus på al</w:t>
      </w:r>
      <w:r w:rsidR="00E03443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ders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iversitet:</w:t>
      </w:r>
      <w:r w:rsidR="002320E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At alle aldre har noget at byde ind med</w:t>
      </w:r>
      <w:r w:rsidR="00575964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og at det er vigtigt</w:t>
      </w:r>
      <w:r w:rsidR="00575964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at vi inspirerer og lærer af hinanden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Landsbyens beboere består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="007B21CE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derfor </w:t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af unge og seniorer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r både kan hjælpe hinanden</w:t>
      </w:r>
      <w:r w:rsidR="008610DA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, </w:t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lære af hinanden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og inspirere hinanden i et dagligt liv.</w:t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  <w:t>De ældre kan have brug for hjælp til at følge med udviklingen og de unge , hvoraf mange i dag har eksistentielle udfordringer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kan læne sig op af den tryghed</w:t>
      </w:r>
      <w:r w:rsidR="00AC5EF6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8448C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r ligger i seniorernes erfaring 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.</w:t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FC5E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C80216"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>CITTASLOW</w:t>
      </w:r>
      <w:r w:rsidR="00C80216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FC5EF5" w:rsidRPr="008448CC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Tiny bebyggelserne s</w:t>
      </w:r>
      <w:r w:rsidR="002758B9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kal være med til at fastslå, at </w:t>
      </w:r>
      <w:r w:rsidR="00B30744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vendborg er</w:t>
      </w:r>
      <w:r w:rsidR="002758B9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en </w:t>
      </w:r>
      <w:r w:rsidR="00B30744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Cittaslow</w:t>
      </w:r>
      <w:r w:rsidR="00F8083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by.</w:t>
      </w:r>
      <w:r w:rsidR="00F8083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EF62F2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Bæredygtighed,</w:t>
      </w:r>
      <w:r w:rsidR="00FC5EF5" w:rsidRPr="008448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gæstfrihed, kvalitet</w:t>
      </w:r>
      <w:r w:rsidR="00F80837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, </w:t>
      </w:r>
      <w:r w:rsidR="00FC5EF5" w:rsidRPr="008448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lokale arbejdsgange</w:t>
      </w:r>
      <w:r w:rsidR="00F80837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og produkter</w:t>
      </w:r>
      <w:r w:rsidR="00FC5EF5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og</w:t>
      </w:r>
      <w:r w:rsidR="00FC5EF5" w:rsidRPr="008448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udvikling med omtanke</w:t>
      </w:r>
      <w:r w:rsidR="00B30744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er tråden</w:t>
      </w:r>
      <w:r w:rsidR="00C80216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af værdier,</w:t>
      </w:r>
      <w:r w:rsidR="00B30744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der binder landsbyen sammen.</w:t>
      </w:r>
    </w:p>
    <w:p w14:paraId="798EF87B" w14:textId="7DC52EB1" w:rsidR="008F3BCE" w:rsidRPr="00AF3DCC" w:rsidRDefault="00FC5EF5" w:rsidP="008448CC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</w:pPr>
      <w:r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Omgivelserne skal vægte </w:t>
      </w:r>
      <w:r w:rsidR="008610DA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biodiversiteten</w:t>
      </w:r>
      <w:r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i naturen</w:t>
      </w:r>
      <w:r w:rsidR="00AF3D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,</w:t>
      </w:r>
      <w:r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og maden</w:t>
      </w:r>
      <w:r w:rsidR="008610DA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,</w:t>
      </w:r>
      <w:r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der tilberedes i </w:t>
      </w:r>
      <w:r w:rsidR="00B30744"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fælleskøkkenet,</w:t>
      </w:r>
      <w:r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er selvfølgelig lokal og økologisk.</w:t>
      </w:r>
      <w:r w:rsidRPr="00AC5EF6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br/>
      </w:r>
      <w:r w:rsidRPr="00AF3D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lastRenderedPageBreak/>
        <w:t>Landsbyen</w:t>
      </w:r>
      <w:r w:rsidR="00E33950" w:rsidRPr="00AF3D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hylder</w:t>
      </w:r>
      <w:r w:rsidRPr="00AF3D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Cittaslow kriteriet om balance mellem natur og </w:t>
      </w:r>
      <w:r w:rsidR="008610DA" w:rsidRPr="00AF3D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cement </w:t>
      </w:r>
      <w:r w:rsidR="00E33950" w:rsidRPr="00AF3DCC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og finder en naturlig inspiration i de øvrige 71 Cittaslow kriterier.</w:t>
      </w:r>
    </w:p>
    <w:p w14:paraId="541655C8" w14:textId="633DE8D8" w:rsidR="00651835" w:rsidRPr="00B3388D" w:rsidRDefault="007249F5" w:rsidP="0084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color w:val="222222"/>
          <w:kern w:val="0"/>
          <w:sz w:val="32"/>
          <w:szCs w:val="32"/>
          <w:lang w:eastAsia="da-DK"/>
          <w14:ligatures w14:val="none"/>
        </w:rPr>
        <w:br/>
      </w:r>
      <w:r w:rsidR="008F3BCE"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>ERHVERV og IDE</w:t>
      </w:r>
      <w:r w:rsidR="008F3BCE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8F3BCE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Tiny Husene</w:t>
      </w:r>
      <w:r w:rsidR="00C420BA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="0065183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kal designes</w:t>
      </w:r>
      <w:r w:rsidR="008F3BCE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som</w:t>
      </w:r>
      <w:r w:rsidR="000A5B13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en</w:t>
      </w:r>
      <w:r w:rsidR="008F3BCE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moderne gentænkning af </w:t>
      </w:r>
      <w:r w:rsidR="00566D16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bindingsværkskonstruktionen</w:t>
      </w:r>
      <w:r w:rsidR="0065183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i </w:t>
      </w:r>
      <w:r w:rsidR="00877B6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samme</w:t>
      </w:r>
      <w:r w:rsidR="0065183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materialer; træ, mørtel, </w:t>
      </w:r>
      <w:r w:rsidR="00877B6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mursten og strå.</w:t>
      </w:r>
    </w:p>
    <w:p w14:paraId="703DF492" w14:textId="30F06B90" w:rsidR="00C7442C" w:rsidRPr="00B3388D" w:rsidRDefault="00651835" w:rsidP="008448CC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Det er små overskuelige enheder, der husker os på</w:t>
      </w:r>
      <w:r w:rsidR="00566D16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hvor vi kommer</w:t>
      </w:r>
      <w:r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="00877B6F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fra</w:t>
      </w:r>
      <w:r w:rsidR="007249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og genskabe</w:t>
      </w:r>
      <w:r w:rsidR="00C7442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r</w:t>
      </w:r>
      <w:r w:rsidR="007249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t gode håndværk fra tidligere tider</w:t>
      </w:r>
      <w:r w:rsidR="00566D16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="007249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på en moderne måde, der passer ind i vores </w:t>
      </w:r>
      <w:r w:rsidR="00DF51B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tidsånd</w:t>
      </w:r>
      <w:r w:rsidR="007249F5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hvor der er fokus på</w:t>
      </w:r>
      <w:r w:rsidR="002C7AA9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:</w:t>
      </w:r>
      <w:r w:rsidR="002320E7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2320E7" w:rsidRPr="00B3388D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Fællesskab, enkelhed</w:t>
      </w:r>
      <w:r w:rsidR="005A5BE3" w:rsidRPr="00B3388D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 xml:space="preserve"> og </w:t>
      </w:r>
      <w:r w:rsidR="002320E7" w:rsidRPr="00B3388D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bæredygtighed</w:t>
      </w:r>
      <w:r w:rsidR="0099648E" w:rsidRPr="00B3388D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.</w:t>
      </w:r>
    </w:p>
    <w:p w14:paraId="04D0B212" w14:textId="44782725" w:rsidR="008448CC" w:rsidRPr="008448CC" w:rsidRDefault="00DF51B7" w:rsidP="0084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Udviklingen og arbejdet</w:t>
      </w:r>
      <w:r w:rsidR="00306A8B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med Landsbyen bliver et stort og tværfagligt projekt</w:t>
      </w:r>
      <w:r w:rsidR="00566D16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306A8B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der 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inddrager:</w:t>
      </w:r>
      <w:r w:rsidR="00C645B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K</w:t>
      </w:r>
      <w:r w:rsidR="007B02E9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ommunen</w:t>
      </w:r>
      <w:r w:rsidR="00716E6D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</w:t>
      </w:r>
      <w:r w:rsidR="008448CC" w:rsidRPr="008448CC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håndværke</w:t>
      </w:r>
      <w:r w:rsidR="00CA62BC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r elever</w:t>
      </w:r>
      <w:r w:rsidR="000A5671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og undervisere</w:t>
      </w:r>
      <w:r w:rsidR="008448CC" w:rsidRPr="008448CC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fra erhvervsskolen</w:t>
      </w:r>
      <w:r w:rsidR="00794168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 virksomheder</w:t>
      </w:r>
      <w:r w:rsidR="008448CC" w:rsidRPr="008448CC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i </w:t>
      </w:r>
      <w:r w:rsidR="000A5671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kommunen</w:t>
      </w:r>
      <w:r w:rsidR="00C645B0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, 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pensionerede</w:t>
      </w:r>
      <w:r w:rsidR="009728A3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håndværkere og andre </w:t>
      </w:r>
      <w:proofErr w:type="gramStart"/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interessent grupper</w:t>
      </w:r>
      <w:proofErr w:type="gramEnd"/>
      <w:r w:rsidR="003E4A15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.</w:t>
      </w:r>
    </w:p>
    <w:p w14:paraId="739B657A" w14:textId="44FECDB9" w:rsidR="00FC5EF5" w:rsidRPr="003E4A15" w:rsidRDefault="00E822AF" w:rsidP="008448CC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</w:pPr>
      <w:r w:rsidRPr="003E4A15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t>Hermed lever vi op til Cittaslow værdien om lokal arbejdskraft.</w:t>
      </w:r>
      <w:r w:rsidRPr="003E4A15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br/>
      </w:r>
      <w:r w:rsidR="00FC5EF5" w:rsidRPr="003E4A15">
        <w:rPr>
          <w:rFonts w:eastAsia="Times New Roman" w:cstheme="minorHAnsi"/>
          <w:i/>
          <w:iCs/>
          <w:color w:val="222222"/>
          <w:kern w:val="0"/>
          <w:sz w:val="26"/>
          <w:szCs w:val="26"/>
          <w:lang w:eastAsia="da-DK"/>
          <w14:ligatures w14:val="none"/>
        </w:rPr>
        <w:br/>
      </w:r>
    </w:p>
    <w:p w14:paraId="7306E420" w14:textId="42FC1706" w:rsidR="00724ECD" w:rsidRPr="00B3388D" w:rsidRDefault="00E822AF" w:rsidP="008448C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b/>
          <w:bCs/>
          <w:color w:val="222222"/>
          <w:kern w:val="0"/>
          <w:sz w:val="26"/>
          <w:szCs w:val="26"/>
          <w:lang w:eastAsia="da-DK"/>
          <w14:ligatures w14:val="none"/>
        </w:rPr>
        <w:t>TURISME</w:t>
      </w:r>
    </w:p>
    <w:p w14:paraId="04C39E56" w14:textId="6D7F1959" w:rsidR="00F86583" w:rsidRPr="00541673" w:rsidRDefault="00E822AF">
      <w:pPr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</w:pP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Cittaslow-Tiny- Landsbyen 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midt i Svendborg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vil helt naturligt tiltrække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="001D2AB9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nysgerrige turister</w:t>
      </w:r>
      <w:r w:rsidR="00B67F0B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, måske især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fra de 280 andre Cittaslow byer i verden</w:t>
      </w:r>
      <w:r w:rsidR="00AA0A6E"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.</w:t>
      </w:r>
      <w:r w:rsidRPr="00B3388D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 xml:space="preserve"> </w:t>
      </w:r>
      <w:r w:rsidR="001D2AB9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1D2AB9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1D2AB9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  <w:t xml:space="preserve">Venligst </w:t>
      </w:r>
      <w:r w:rsidR="001D2AB9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  <w:t>Dorte Have</w:t>
      </w:r>
      <w:r w:rsidR="001D2AB9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hyperlink r:id="rId5" w:history="1">
        <w:r w:rsidR="001D2AB9" w:rsidRPr="0038024F">
          <w:rPr>
            <w:rStyle w:val="Hyperlink"/>
            <w:rFonts w:eastAsia="Times New Roman" w:cstheme="minorHAnsi"/>
            <w:kern w:val="0"/>
            <w:sz w:val="26"/>
            <w:szCs w:val="26"/>
            <w:lang w:eastAsia="da-DK"/>
            <w14:ligatures w14:val="none"/>
          </w:rPr>
          <w:t>www.city-coach.dk</w:t>
        </w:r>
      </w:hyperlink>
      <w:r w:rsidR="001D2AB9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br/>
      </w:r>
      <w:r w:rsidR="00541673">
        <w:rPr>
          <w:rFonts w:eastAsia="Times New Roman" w:cstheme="minorHAnsi"/>
          <w:color w:val="222222"/>
          <w:kern w:val="0"/>
          <w:sz w:val="26"/>
          <w:szCs w:val="26"/>
          <w:lang w:eastAsia="da-DK"/>
          <w14:ligatures w14:val="none"/>
        </w:rPr>
        <w:t>13. Maj 2023</w:t>
      </w:r>
    </w:p>
    <w:sectPr w:rsidR="00F86583" w:rsidRPr="005416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C"/>
    <w:rsid w:val="00036DE3"/>
    <w:rsid w:val="000A5671"/>
    <w:rsid w:val="000A5B13"/>
    <w:rsid w:val="00107F2B"/>
    <w:rsid w:val="001359FF"/>
    <w:rsid w:val="0013708F"/>
    <w:rsid w:val="00187E36"/>
    <w:rsid w:val="001B7D3F"/>
    <w:rsid w:val="001D2AB9"/>
    <w:rsid w:val="002320E7"/>
    <w:rsid w:val="002758B9"/>
    <w:rsid w:val="002C3FC3"/>
    <w:rsid w:val="002C7AA9"/>
    <w:rsid w:val="002D41C4"/>
    <w:rsid w:val="00306A8B"/>
    <w:rsid w:val="00393A05"/>
    <w:rsid w:val="003B75B4"/>
    <w:rsid w:val="003E4A15"/>
    <w:rsid w:val="00464730"/>
    <w:rsid w:val="004A598F"/>
    <w:rsid w:val="004C1656"/>
    <w:rsid w:val="004F43CD"/>
    <w:rsid w:val="00541673"/>
    <w:rsid w:val="00566D16"/>
    <w:rsid w:val="00575964"/>
    <w:rsid w:val="005A5BE3"/>
    <w:rsid w:val="00601267"/>
    <w:rsid w:val="00651835"/>
    <w:rsid w:val="00716E6D"/>
    <w:rsid w:val="007249F5"/>
    <w:rsid w:val="00724ECD"/>
    <w:rsid w:val="00733A71"/>
    <w:rsid w:val="00752822"/>
    <w:rsid w:val="00794168"/>
    <w:rsid w:val="007B02E9"/>
    <w:rsid w:val="007B21CE"/>
    <w:rsid w:val="007F4177"/>
    <w:rsid w:val="008448CC"/>
    <w:rsid w:val="008610DA"/>
    <w:rsid w:val="00877B6F"/>
    <w:rsid w:val="008C589D"/>
    <w:rsid w:val="008F177C"/>
    <w:rsid w:val="008F3BCE"/>
    <w:rsid w:val="009728A3"/>
    <w:rsid w:val="0099648E"/>
    <w:rsid w:val="009B451B"/>
    <w:rsid w:val="00A523F5"/>
    <w:rsid w:val="00AA0A6E"/>
    <w:rsid w:val="00AC5EF6"/>
    <w:rsid w:val="00AD6B31"/>
    <w:rsid w:val="00AF3DCC"/>
    <w:rsid w:val="00AF7A8E"/>
    <w:rsid w:val="00B30744"/>
    <w:rsid w:val="00B3388D"/>
    <w:rsid w:val="00B67F0B"/>
    <w:rsid w:val="00B82560"/>
    <w:rsid w:val="00BB2F86"/>
    <w:rsid w:val="00BD68AA"/>
    <w:rsid w:val="00C245B6"/>
    <w:rsid w:val="00C366F8"/>
    <w:rsid w:val="00C420BA"/>
    <w:rsid w:val="00C645B0"/>
    <w:rsid w:val="00C7442C"/>
    <w:rsid w:val="00C80216"/>
    <w:rsid w:val="00C9192B"/>
    <w:rsid w:val="00C96702"/>
    <w:rsid w:val="00CA62BC"/>
    <w:rsid w:val="00D53DD3"/>
    <w:rsid w:val="00D639BC"/>
    <w:rsid w:val="00DC4271"/>
    <w:rsid w:val="00DF51B7"/>
    <w:rsid w:val="00E03443"/>
    <w:rsid w:val="00E33950"/>
    <w:rsid w:val="00E822AF"/>
    <w:rsid w:val="00E843DD"/>
    <w:rsid w:val="00E93231"/>
    <w:rsid w:val="00EF2C07"/>
    <w:rsid w:val="00EF62F2"/>
    <w:rsid w:val="00F80837"/>
    <w:rsid w:val="00F86583"/>
    <w:rsid w:val="00FA5305"/>
    <w:rsid w:val="00FC5EF5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7328"/>
  <w15:chartTrackingRefBased/>
  <w15:docId w15:val="{5D8EEE5F-D814-49DA-9279-DF0584B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8448CC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D2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ty-coach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E55C-FCC8-4922-8459-4D07FCAF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ave</dc:creator>
  <cp:keywords/>
  <dc:description/>
  <cp:lastModifiedBy>Dorte Have</cp:lastModifiedBy>
  <cp:revision>2</cp:revision>
  <dcterms:created xsi:type="dcterms:W3CDTF">2023-05-13T10:38:00Z</dcterms:created>
  <dcterms:modified xsi:type="dcterms:W3CDTF">2023-05-13T10:38:00Z</dcterms:modified>
</cp:coreProperties>
</file>